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F22C2" w14:textId="77777777" w:rsidR="005A0600" w:rsidRPr="00D711D1" w:rsidRDefault="005A0600" w:rsidP="00D711D1">
      <w:pPr>
        <w:spacing w:after="0" w:line="240" w:lineRule="auto"/>
        <w:jc w:val="center"/>
        <w:rPr>
          <w:b/>
          <w:sz w:val="32"/>
          <w:szCs w:val="32"/>
        </w:rPr>
      </w:pPr>
      <w:r w:rsidRPr="00D711D1">
        <w:rPr>
          <w:b/>
          <w:sz w:val="32"/>
          <w:szCs w:val="32"/>
        </w:rPr>
        <w:t>CERTIFICADO</w:t>
      </w:r>
      <w:r w:rsidR="00257594" w:rsidRPr="00D711D1">
        <w:rPr>
          <w:b/>
          <w:sz w:val="32"/>
          <w:szCs w:val="32"/>
        </w:rPr>
        <w:t xml:space="preserve"> DE BENEFICIOS SOCIALES</w:t>
      </w:r>
    </w:p>
    <w:p w14:paraId="2D254A5D" w14:textId="56B8388B" w:rsidR="005A0600" w:rsidRPr="00097487" w:rsidRDefault="00BD1D35" w:rsidP="00097487">
      <w:pPr>
        <w:spacing w:after="0" w:line="240" w:lineRule="auto"/>
        <w:jc w:val="center"/>
        <w:rPr>
          <w:b/>
          <w:sz w:val="28"/>
          <w:szCs w:val="28"/>
        </w:rPr>
      </w:pPr>
      <w:r w:rsidRPr="00D711D1">
        <w:rPr>
          <w:b/>
          <w:sz w:val="28"/>
          <w:szCs w:val="28"/>
        </w:rPr>
        <w:t xml:space="preserve">N° </w:t>
      </w:r>
      <w:r w:rsidR="00315D93">
        <w:rPr>
          <w:b/>
          <w:sz w:val="28"/>
          <w:szCs w:val="28"/>
        </w:rPr>
        <w:t>0001</w:t>
      </w:r>
      <w:r w:rsidR="005A0600" w:rsidRPr="00D711D1">
        <w:rPr>
          <w:b/>
          <w:sz w:val="28"/>
          <w:szCs w:val="28"/>
        </w:rPr>
        <w:t>/</w:t>
      </w:r>
      <w:r w:rsidR="00935606" w:rsidRPr="00935606">
        <w:t xml:space="preserve"> </w:t>
      </w:r>
      <w:r w:rsidR="00315D93">
        <w:rPr>
          <w:b/>
          <w:sz w:val="28"/>
          <w:szCs w:val="28"/>
        </w:rPr>
        <w:t>20</w:t>
      </w:r>
      <w:r w:rsidR="009E4485">
        <w:rPr>
          <w:b/>
          <w:sz w:val="28"/>
          <w:szCs w:val="28"/>
        </w:rPr>
        <w:t>21</w:t>
      </w:r>
    </w:p>
    <w:p w14:paraId="0AA29C1E" w14:textId="77777777" w:rsidR="005A0600" w:rsidRPr="00D711D1" w:rsidRDefault="00881153" w:rsidP="00D711D1">
      <w:pPr>
        <w:rPr>
          <w:sz w:val="24"/>
          <w:szCs w:val="24"/>
        </w:rPr>
      </w:pPr>
      <w:r w:rsidRPr="00D711D1">
        <w:rPr>
          <w:sz w:val="24"/>
          <w:szCs w:val="24"/>
        </w:rPr>
        <w:t>EL SUSCRITO DIRECTOR DE RECURSOS HUMANOS DE LA UNIVERSIDAD AUTÓNOMA DEL BENI “JOSÉ B</w:t>
      </w:r>
      <w:r w:rsidR="00257890" w:rsidRPr="00D711D1">
        <w:rPr>
          <w:sz w:val="24"/>
          <w:szCs w:val="24"/>
        </w:rPr>
        <w:t>ALLIVIÁN”</w:t>
      </w:r>
      <w:r w:rsidR="00EE58B3" w:rsidRPr="00D711D1">
        <w:rPr>
          <w:sz w:val="24"/>
          <w:szCs w:val="24"/>
        </w:rPr>
        <w:t xml:space="preserve"> </w:t>
      </w:r>
      <w:r w:rsidR="00D711D1">
        <w:rPr>
          <w:sz w:val="24"/>
          <w:szCs w:val="24"/>
        </w:rPr>
        <w:t>A SOLICITUD DEL INTERESADO</w:t>
      </w:r>
      <w:r w:rsidRPr="00D711D1">
        <w:rPr>
          <w:sz w:val="24"/>
          <w:szCs w:val="24"/>
        </w:rPr>
        <w:t>:</w:t>
      </w:r>
    </w:p>
    <w:p w14:paraId="1B4BE592" w14:textId="77777777" w:rsidR="005A0600" w:rsidRPr="00D1520C" w:rsidRDefault="005A0600" w:rsidP="00D1520C">
      <w:pPr>
        <w:rPr>
          <w:b/>
          <w:spacing w:val="28"/>
          <w:sz w:val="28"/>
          <w:szCs w:val="28"/>
        </w:rPr>
      </w:pPr>
      <w:r w:rsidRPr="00D1520C">
        <w:rPr>
          <w:b/>
          <w:spacing w:val="28"/>
          <w:sz w:val="28"/>
          <w:szCs w:val="28"/>
        </w:rPr>
        <w:t>CERTIFICA:</w:t>
      </w:r>
    </w:p>
    <w:p w14:paraId="49B2CE22" w14:textId="77777777" w:rsidR="006A1205" w:rsidRPr="00D1520C" w:rsidRDefault="00D1520C" w:rsidP="00100119">
      <w:pPr>
        <w:spacing w:after="0"/>
        <w:rPr>
          <w:b/>
          <w:sz w:val="24"/>
          <w:szCs w:val="24"/>
        </w:rPr>
      </w:pPr>
      <w:r w:rsidRPr="00D1520C">
        <w:rPr>
          <w:sz w:val="24"/>
          <w:szCs w:val="24"/>
        </w:rPr>
        <w:t>Que, revisados</w:t>
      </w:r>
      <w:r w:rsidR="005A0600" w:rsidRPr="00D1520C">
        <w:rPr>
          <w:sz w:val="24"/>
          <w:szCs w:val="24"/>
        </w:rPr>
        <w:t xml:space="preserve"> los documentos y planillas de haberes que cursan en nuest</w:t>
      </w:r>
      <w:r w:rsidR="0041522C" w:rsidRPr="00D1520C">
        <w:rPr>
          <w:sz w:val="24"/>
          <w:szCs w:val="24"/>
        </w:rPr>
        <w:t xml:space="preserve">ras oficinas, se evidencia que </w:t>
      </w:r>
      <w:r w:rsidR="0041015B" w:rsidRPr="00D1520C">
        <w:rPr>
          <w:sz w:val="24"/>
          <w:szCs w:val="24"/>
        </w:rPr>
        <w:t>e</w:t>
      </w:r>
      <w:r w:rsidR="005A0600" w:rsidRPr="00D1520C">
        <w:rPr>
          <w:sz w:val="24"/>
          <w:szCs w:val="24"/>
        </w:rPr>
        <w:t>l</w:t>
      </w:r>
      <w:r w:rsidR="0041522C" w:rsidRPr="00D1520C">
        <w:rPr>
          <w:sz w:val="24"/>
          <w:szCs w:val="24"/>
        </w:rPr>
        <w:t xml:space="preserve"> </w:t>
      </w:r>
      <w:r w:rsidR="005A0600" w:rsidRPr="00D1520C">
        <w:rPr>
          <w:sz w:val="24"/>
          <w:szCs w:val="24"/>
        </w:rPr>
        <w:t>Señor</w:t>
      </w:r>
      <w:r w:rsidR="00100119">
        <w:rPr>
          <w:sz w:val="24"/>
          <w:szCs w:val="24"/>
        </w:rPr>
        <w:t>(a)</w:t>
      </w:r>
      <w:r w:rsidR="005A0600" w:rsidRPr="00D1520C">
        <w:rPr>
          <w:sz w:val="24"/>
          <w:szCs w:val="24"/>
        </w:rPr>
        <w:t xml:space="preserve">: </w:t>
      </w:r>
      <w:r w:rsidR="005A0600" w:rsidRPr="00D1520C">
        <w:rPr>
          <w:b/>
          <w:sz w:val="24"/>
          <w:szCs w:val="24"/>
        </w:rPr>
        <w:t xml:space="preserve"> </w:t>
      </w:r>
    </w:p>
    <w:p w14:paraId="6B9ABBC0" w14:textId="7D069E56" w:rsidR="00DF6B43" w:rsidRPr="00D1520C" w:rsidRDefault="00315D93" w:rsidP="00100119">
      <w:pPr>
        <w:spacing w:after="0"/>
        <w:jc w:val="center"/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sz w:val="56"/>
          <w:szCs w:val="56"/>
        </w:rPr>
        <w:t xml:space="preserve">Plaza </w:t>
      </w:r>
      <w:proofErr w:type="spellStart"/>
      <w:r>
        <w:rPr>
          <w:rFonts w:ascii="Script MT Bold" w:hAnsi="Script MT Bold"/>
          <w:sz w:val="56"/>
          <w:szCs w:val="56"/>
        </w:rPr>
        <w:t>Soruco</w:t>
      </w:r>
      <w:proofErr w:type="spellEnd"/>
      <w:r>
        <w:rPr>
          <w:rFonts w:ascii="Script MT Bold" w:hAnsi="Script MT Bold"/>
          <w:sz w:val="56"/>
          <w:szCs w:val="56"/>
        </w:rPr>
        <w:t xml:space="preserve"> Luis Eduardo</w:t>
      </w:r>
    </w:p>
    <w:p w14:paraId="2A21A6F1" w14:textId="3A5D08BF" w:rsidR="00100119" w:rsidRDefault="00257594" w:rsidP="00100119">
      <w:pPr>
        <w:jc w:val="both"/>
        <w:rPr>
          <w:sz w:val="24"/>
          <w:szCs w:val="24"/>
        </w:rPr>
      </w:pPr>
      <w:r w:rsidRPr="00100119">
        <w:rPr>
          <w:sz w:val="24"/>
          <w:szCs w:val="24"/>
        </w:rPr>
        <w:t xml:space="preserve">Con </w:t>
      </w:r>
      <w:r w:rsidR="00100119">
        <w:rPr>
          <w:sz w:val="24"/>
          <w:szCs w:val="24"/>
        </w:rPr>
        <w:t>documento</w:t>
      </w:r>
      <w:r w:rsidRPr="00100119">
        <w:rPr>
          <w:sz w:val="24"/>
          <w:szCs w:val="24"/>
        </w:rPr>
        <w:t xml:space="preserve"> de </w:t>
      </w:r>
      <w:r w:rsidR="00100119">
        <w:rPr>
          <w:sz w:val="24"/>
          <w:szCs w:val="24"/>
        </w:rPr>
        <w:t>i</w:t>
      </w:r>
      <w:r w:rsidRPr="00100119">
        <w:rPr>
          <w:sz w:val="24"/>
          <w:szCs w:val="24"/>
        </w:rPr>
        <w:t>dentidad N°</w:t>
      </w:r>
      <w:r w:rsidR="009A2DC6" w:rsidRPr="00100119">
        <w:rPr>
          <w:sz w:val="24"/>
          <w:szCs w:val="24"/>
        </w:rPr>
        <w:t xml:space="preserve"> </w:t>
      </w:r>
      <w:r w:rsidR="00315D93">
        <w:rPr>
          <w:sz w:val="24"/>
          <w:szCs w:val="24"/>
        </w:rPr>
        <w:t>924378</w:t>
      </w:r>
      <w:r w:rsidR="009A2DC6" w:rsidRPr="00100119">
        <w:rPr>
          <w:sz w:val="24"/>
          <w:szCs w:val="24"/>
        </w:rPr>
        <w:t xml:space="preserve"> -</w:t>
      </w:r>
      <w:r w:rsidRPr="00100119">
        <w:rPr>
          <w:sz w:val="24"/>
          <w:szCs w:val="24"/>
        </w:rPr>
        <w:t xml:space="preserve"> </w:t>
      </w:r>
      <w:r w:rsidR="00315D93">
        <w:rPr>
          <w:sz w:val="24"/>
          <w:szCs w:val="24"/>
        </w:rPr>
        <w:t>CB</w:t>
      </w:r>
      <w:r w:rsidRPr="00100119">
        <w:rPr>
          <w:sz w:val="24"/>
          <w:szCs w:val="24"/>
        </w:rPr>
        <w:t>., presto sus s</w:t>
      </w:r>
      <w:r w:rsidR="00DF6B43" w:rsidRPr="00100119">
        <w:rPr>
          <w:sz w:val="24"/>
          <w:szCs w:val="24"/>
        </w:rPr>
        <w:t xml:space="preserve">ervicios </w:t>
      </w:r>
      <w:r w:rsidR="0069641E" w:rsidRPr="00100119">
        <w:rPr>
          <w:sz w:val="24"/>
          <w:szCs w:val="24"/>
        </w:rPr>
        <w:t>en esta Universidad</w:t>
      </w:r>
      <w:r w:rsidR="00100119">
        <w:rPr>
          <w:sz w:val="24"/>
          <w:szCs w:val="24"/>
        </w:rPr>
        <w:t xml:space="preserve"> de acuerdo al siguiente detalle:</w:t>
      </w:r>
      <w:r w:rsidR="0069641E" w:rsidRPr="00100119">
        <w:rPr>
          <w:sz w:val="24"/>
          <w:szCs w:val="24"/>
        </w:rPr>
        <w:t xml:space="preserve"> </w:t>
      </w:r>
    </w:p>
    <w:p w14:paraId="680E3E7F" w14:textId="1B586531" w:rsidR="00EE7749" w:rsidRDefault="00315D93" w:rsidP="00100119">
      <w:pPr>
        <w:jc w:val="both"/>
        <w:rPr>
          <w:rFonts w:ascii="Calibri" w:eastAsia="Times New Roman" w:hAnsi="Calibri" w:cs="Times New Roman"/>
          <w:b/>
          <w:sz w:val="28"/>
          <w:szCs w:val="28"/>
          <w:lang w:val="es-MX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val="es-MX"/>
        </w:rPr>
        <w:t>DOCENTE</w:t>
      </w:r>
      <w:r w:rsidR="00EE7749" w:rsidRPr="00394CB4">
        <w:rPr>
          <w:rFonts w:ascii="Calibri" w:eastAsia="Times New Roman" w:hAnsi="Calibri" w:cs="Times New Roman"/>
          <w:b/>
          <w:sz w:val="28"/>
          <w:szCs w:val="28"/>
          <w:lang w:val="es-MX"/>
        </w:rPr>
        <w:t>:</w:t>
      </w:r>
    </w:p>
    <w:p w14:paraId="05806AE7" w14:textId="77777777" w:rsidR="00EA4698" w:rsidRDefault="00211E5F" w:rsidP="00211E5F">
      <w:pPr>
        <w:spacing w:after="0"/>
        <w:rPr>
          <w:rFonts w:eastAsia="Times New Roman"/>
          <w:b/>
          <w:sz w:val="24"/>
          <w:szCs w:val="24"/>
          <w:lang w:val="es-MX"/>
        </w:rPr>
      </w:pPr>
      <w:r>
        <w:rPr>
          <w:rFonts w:eastAsia="Times New Roman"/>
          <w:b/>
          <w:sz w:val="24"/>
          <w:szCs w:val="24"/>
          <w:lang w:val="es-MX"/>
        </w:rPr>
        <w:t>DETALLE DE CALIFICACION DE AÑOS DE SERVICIO</w:t>
      </w:r>
      <w:r w:rsidR="00EA4698" w:rsidRPr="00EA4698">
        <w:rPr>
          <w:rFonts w:eastAsia="Times New Roman"/>
          <w:b/>
          <w:sz w:val="24"/>
          <w:szCs w:val="24"/>
          <w:lang w:val="es-MX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1435"/>
        <w:gridCol w:w="2871"/>
        <w:gridCol w:w="3086"/>
      </w:tblGrid>
      <w:tr w:rsidR="00315D93" w:rsidRPr="00315D93" w14:paraId="222DBBF3" w14:textId="77777777" w:rsidTr="00315D93">
        <w:tc>
          <w:tcPr>
            <w:tcW w:w="813" w:type="pct"/>
            <w:shd w:val="clear" w:color="auto" w:fill="auto"/>
          </w:tcPr>
          <w:p w14:paraId="76412027" w14:textId="1BEF5E49" w:rsidR="00315D93" w:rsidRPr="00315D93" w:rsidRDefault="00315D93" w:rsidP="00315D93">
            <w:pPr>
              <w:spacing w:after="120"/>
              <w:jc w:val="center"/>
              <w:rPr>
                <w:rFonts w:eastAsia="Times New Roman"/>
                <w:b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b/>
                <w:sz w:val="18"/>
                <w:szCs w:val="24"/>
                <w:lang w:val="es-MX"/>
              </w:rPr>
              <w:t>FECHA INICIAL</w:t>
            </w:r>
          </w:p>
        </w:tc>
        <w:tc>
          <w:tcPr>
            <w:tcW w:w="813" w:type="pct"/>
            <w:shd w:val="clear" w:color="auto" w:fill="auto"/>
          </w:tcPr>
          <w:p w14:paraId="3B7B7081" w14:textId="4900C56D" w:rsidR="00315D93" w:rsidRPr="00315D93" w:rsidRDefault="00315D93" w:rsidP="00315D93">
            <w:pPr>
              <w:spacing w:after="120"/>
              <w:jc w:val="center"/>
              <w:rPr>
                <w:rFonts w:eastAsia="Times New Roman"/>
                <w:b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b/>
                <w:sz w:val="18"/>
                <w:szCs w:val="24"/>
                <w:lang w:val="es-MX"/>
              </w:rPr>
              <w:t>FECHA FINAL</w:t>
            </w:r>
          </w:p>
        </w:tc>
        <w:tc>
          <w:tcPr>
            <w:tcW w:w="1626" w:type="pct"/>
            <w:shd w:val="clear" w:color="auto" w:fill="auto"/>
          </w:tcPr>
          <w:p w14:paraId="0997D3EB" w14:textId="3DA2B533" w:rsidR="00315D93" w:rsidRPr="00315D93" w:rsidRDefault="00315D93" w:rsidP="00315D93">
            <w:pPr>
              <w:spacing w:after="120"/>
              <w:jc w:val="center"/>
              <w:rPr>
                <w:rFonts w:eastAsia="Times New Roman"/>
                <w:b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b/>
                <w:sz w:val="18"/>
                <w:szCs w:val="24"/>
                <w:lang w:val="es-MX"/>
              </w:rPr>
              <w:t>TIEMPO DE SERVICIO</w:t>
            </w:r>
          </w:p>
        </w:tc>
        <w:tc>
          <w:tcPr>
            <w:tcW w:w="1748" w:type="pct"/>
            <w:shd w:val="clear" w:color="auto" w:fill="auto"/>
          </w:tcPr>
          <w:p w14:paraId="20A983B0" w14:textId="260E2DC3" w:rsidR="00315D93" w:rsidRPr="00315D93" w:rsidRDefault="00315D93" w:rsidP="00315D93">
            <w:pPr>
              <w:spacing w:after="120"/>
              <w:jc w:val="center"/>
              <w:rPr>
                <w:rFonts w:eastAsia="Times New Roman"/>
                <w:b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b/>
                <w:sz w:val="18"/>
                <w:szCs w:val="24"/>
                <w:lang w:val="es-MX"/>
              </w:rPr>
              <w:t>CARGO QUE DESEMPEÑO</w:t>
            </w:r>
          </w:p>
        </w:tc>
      </w:tr>
      <w:tr w:rsidR="00315D93" w:rsidRPr="00315D93" w14:paraId="764DB93E" w14:textId="77777777" w:rsidTr="00315D93">
        <w:tc>
          <w:tcPr>
            <w:tcW w:w="813" w:type="pct"/>
            <w:shd w:val="clear" w:color="auto" w:fill="auto"/>
          </w:tcPr>
          <w:p w14:paraId="4F9017EB" w14:textId="08FE4937" w:rsidR="00315D93" w:rsidRPr="00315D93" w:rsidRDefault="00315D93" w:rsidP="00315D93">
            <w:pPr>
              <w:spacing w:after="0" w:line="240" w:lineRule="auto"/>
              <w:rPr>
                <w:rFonts w:eastAsia="Times New Roman"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sz w:val="18"/>
                <w:szCs w:val="24"/>
                <w:lang w:val="es-MX"/>
              </w:rPr>
              <w:t>18/3/2019</w:t>
            </w:r>
          </w:p>
        </w:tc>
        <w:tc>
          <w:tcPr>
            <w:tcW w:w="813" w:type="pct"/>
            <w:shd w:val="clear" w:color="auto" w:fill="auto"/>
          </w:tcPr>
          <w:p w14:paraId="65F26683" w14:textId="1E4B7F60" w:rsidR="00315D93" w:rsidRPr="00315D93" w:rsidRDefault="00315D93" w:rsidP="00315D93">
            <w:pPr>
              <w:spacing w:after="0" w:line="240" w:lineRule="auto"/>
              <w:rPr>
                <w:rFonts w:eastAsia="Times New Roman"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sz w:val="18"/>
                <w:szCs w:val="24"/>
                <w:lang w:val="es-MX"/>
              </w:rPr>
              <w:t>30/12/2019</w:t>
            </w:r>
          </w:p>
        </w:tc>
        <w:tc>
          <w:tcPr>
            <w:tcW w:w="1626" w:type="pct"/>
            <w:shd w:val="clear" w:color="auto" w:fill="auto"/>
          </w:tcPr>
          <w:p w14:paraId="1F53AF1F" w14:textId="516248C9" w:rsidR="00315D93" w:rsidRPr="00315D93" w:rsidRDefault="00315D93" w:rsidP="00315D93">
            <w:pPr>
              <w:spacing w:after="0" w:line="240" w:lineRule="auto"/>
              <w:rPr>
                <w:rFonts w:eastAsia="Times New Roman"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sz w:val="18"/>
                <w:szCs w:val="24"/>
                <w:lang w:val="es-MX"/>
              </w:rPr>
              <w:t xml:space="preserve">9 </w:t>
            </w:r>
            <w:proofErr w:type="gramStart"/>
            <w:r w:rsidRPr="00315D93">
              <w:rPr>
                <w:rFonts w:eastAsia="Times New Roman"/>
                <w:sz w:val="18"/>
                <w:szCs w:val="24"/>
                <w:lang w:val="es-MX"/>
              </w:rPr>
              <w:t>Meses</w:t>
            </w:r>
            <w:proofErr w:type="gramEnd"/>
            <w:r w:rsidRPr="00315D93">
              <w:rPr>
                <w:rFonts w:eastAsia="Times New Roman"/>
                <w:sz w:val="18"/>
                <w:szCs w:val="24"/>
                <w:lang w:val="es-MX"/>
              </w:rPr>
              <w:t>, 14 Días</w:t>
            </w:r>
          </w:p>
        </w:tc>
        <w:tc>
          <w:tcPr>
            <w:tcW w:w="1748" w:type="pct"/>
            <w:shd w:val="clear" w:color="auto" w:fill="auto"/>
          </w:tcPr>
          <w:p w14:paraId="6871F194" w14:textId="428F28BA" w:rsidR="00315D93" w:rsidRPr="00315D93" w:rsidRDefault="00315D93" w:rsidP="00315D93">
            <w:pPr>
              <w:spacing w:after="0" w:line="240" w:lineRule="auto"/>
              <w:rPr>
                <w:rFonts w:eastAsia="Times New Roman"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sz w:val="18"/>
                <w:szCs w:val="24"/>
                <w:lang w:val="es-MX"/>
              </w:rPr>
              <w:t>DOC.ASI.TH.INV.28 HRS MES</w:t>
            </w:r>
          </w:p>
        </w:tc>
      </w:tr>
      <w:tr w:rsidR="00315D93" w:rsidRPr="00315D93" w14:paraId="074C79F5" w14:textId="77777777" w:rsidTr="00315D93">
        <w:tc>
          <w:tcPr>
            <w:tcW w:w="813" w:type="pct"/>
            <w:shd w:val="clear" w:color="auto" w:fill="auto"/>
          </w:tcPr>
          <w:p w14:paraId="1EC870BE" w14:textId="091A3C05" w:rsidR="00315D93" w:rsidRPr="00315D93" w:rsidRDefault="00315D93" w:rsidP="00315D93">
            <w:pPr>
              <w:spacing w:after="0" w:line="240" w:lineRule="auto"/>
              <w:rPr>
                <w:rFonts w:eastAsia="Times New Roman"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sz w:val="18"/>
                <w:szCs w:val="24"/>
                <w:lang w:val="es-MX"/>
              </w:rPr>
              <w:t>9/3/2020</w:t>
            </w:r>
          </w:p>
        </w:tc>
        <w:tc>
          <w:tcPr>
            <w:tcW w:w="813" w:type="pct"/>
            <w:shd w:val="clear" w:color="auto" w:fill="auto"/>
          </w:tcPr>
          <w:p w14:paraId="0A99EE30" w14:textId="4E7D3421" w:rsidR="00315D93" w:rsidRPr="00315D93" w:rsidRDefault="00315D93" w:rsidP="00315D93">
            <w:pPr>
              <w:spacing w:after="0" w:line="240" w:lineRule="auto"/>
              <w:rPr>
                <w:rFonts w:eastAsia="Times New Roman"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sz w:val="18"/>
                <w:szCs w:val="24"/>
                <w:lang w:val="es-MX"/>
              </w:rPr>
              <w:t>26/2/2021</w:t>
            </w:r>
          </w:p>
        </w:tc>
        <w:tc>
          <w:tcPr>
            <w:tcW w:w="1626" w:type="pct"/>
            <w:shd w:val="clear" w:color="auto" w:fill="auto"/>
          </w:tcPr>
          <w:p w14:paraId="4E534DA6" w14:textId="3445A530" w:rsidR="00315D93" w:rsidRPr="00315D93" w:rsidRDefault="00315D93" w:rsidP="00315D93">
            <w:pPr>
              <w:spacing w:after="0" w:line="240" w:lineRule="auto"/>
              <w:rPr>
                <w:rFonts w:eastAsia="Times New Roman"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sz w:val="18"/>
                <w:szCs w:val="24"/>
                <w:lang w:val="es-MX"/>
              </w:rPr>
              <w:t xml:space="preserve">11 </w:t>
            </w:r>
            <w:proofErr w:type="gramStart"/>
            <w:r w:rsidRPr="00315D93">
              <w:rPr>
                <w:rFonts w:eastAsia="Times New Roman"/>
                <w:sz w:val="18"/>
                <w:szCs w:val="24"/>
                <w:lang w:val="es-MX"/>
              </w:rPr>
              <w:t>Meses</w:t>
            </w:r>
            <w:proofErr w:type="gramEnd"/>
            <w:r w:rsidRPr="00315D93">
              <w:rPr>
                <w:rFonts w:eastAsia="Times New Roman"/>
                <w:sz w:val="18"/>
                <w:szCs w:val="24"/>
                <w:lang w:val="es-MX"/>
              </w:rPr>
              <w:t>, 18 Días</w:t>
            </w:r>
          </w:p>
        </w:tc>
        <w:tc>
          <w:tcPr>
            <w:tcW w:w="1748" w:type="pct"/>
            <w:shd w:val="clear" w:color="auto" w:fill="auto"/>
          </w:tcPr>
          <w:p w14:paraId="6CD6CB91" w14:textId="6EDEFC0D" w:rsidR="00315D93" w:rsidRPr="00315D93" w:rsidRDefault="00315D93" w:rsidP="00315D93">
            <w:pPr>
              <w:spacing w:after="0" w:line="240" w:lineRule="auto"/>
              <w:rPr>
                <w:rFonts w:eastAsia="Times New Roman"/>
                <w:sz w:val="18"/>
                <w:szCs w:val="24"/>
                <w:lang w:val="es-MX"/>
              </w:rPr>
            </w:pPr>
            <w:r w:rsidRPr="00315D93">
              <w:rPr>
                <w:rFonts w:eastAsia="Times New Roman"/>
                <w:sz w:val="18"/>
                <w:szCs w:val="24"/>
                <w:lang w:val="es-MX"/>
              </w:rPr>
              <w:t>ASI.TH.INV.28 HRS MES</w:t>
            </w:r>
          </w:p>
        </w:tc>
      </w:tr>
    </w:tbl>
    <w:p w14:paraId="2A91CE73" w14:textId="292ECC9D" w:rsidR="00AC0472" w:rsidRPr="00EA4698" w:rsidRDefault="00AC0472" w:rsidP="00211E5F">
      <w:pPr>
        <w:spacing w:after="0"/>
        <w:rPr>
          <w:rFonts w:eastAsia="Times New Roman"/>
          <w:b/>
          <w:sz w:val="24"/>
          <w:szCs w:val="24"/>
          <w:lang w:val="es-MX"/>
        </w:rPr>
      </w:pPr>
    </w:p>
    <w:p w14:paraId="36A9E3E6" w14:textId="17E81B17" w:rsidR="00EE7749" w:rsidRDefault="00EE7749" w:rsidP="00EE7749">
      <w:pPr>
        <w:spacing w:before="240"/>
        <w:rPr>
          <w:rFonts w:ascii="Calibri" w:eastAsia="Times New Roman" w:hAnsi="Calibri" w:cs="Times New Roman"/>
          <w:b/>
          <w:sz w:val="24"/>
          <w:szCs w:val="24"/>
          <w:lang w:val="es-MX"/>
        </w:rPr>
      </w:pPr>
      <w:r w:rsidRPr="00EE7749">
        <w:rPr>
          <w:b/>
          <w:sz w:val="24"/>
          <w:szCs w:val="24"/>
        </w:rPr>
        <w:t xml:space="preserve">TOTAL, AÑOS DE SERVICIO </w:t>
      </w:r>
      <w:r w:rsidR="00315D93">
        <w:rPr>
          <w:b/>
          <w:sz w:val="24"/>
          <w:szCs w:val="24"/>
        </w:rPr>
        <w:t>1 Años, 9 Meses, 2 Días</w:t>
      </w:r>
      <w:r w:rsidRPr="00EE7749">
        <w:rPr>
          <w:rFonts w:ascii="Calibri" w:eastAsia="Times New Roman" w:hAnsi="Calibri" w:cs="Times New Roman"/>
          <w:b/>
          <w:sz w:val="24"/>
          <w:szCs w:val="24"/>
          <w:lang w:val="es-MX"/>
        </w:rPr>
        <w:t>.</w:t>
      </w:r>
    </w:p>
    <w:p w14:paraId="2E98CB64" w14:textId="77777777" w:rsidR="008E2B40" w:rsidRDefault="00600718" w:rsidP="008E2B40">
      <w:pPr>
        <w:rPr>
          <w:rFonts w:ascii="Calibri" w:hAnsi="Calibri" w:cs="Calibri"/>
          <w:sz w:val="24"/>
          <w:szCs w:val="24"/>
        </w:rPr>
      </w:pPr>
      <w:r w:rsidRPr="008E17CD">
        <w:rPr>
          <w:rFonts w:ascii="Calibri" w:hAnsi="Calibri" w:cs="Calibri"/>
          <w:sz w:val="24"/>
          <w:szCs w:val="24"/>
        </w:rPr>
        <w:t>Es cuanto certifico</w:t>
      </w:r>
    </w:p>
    <w:p w14:paraId="36BF9731" w14:textId="77777777" w:rsidR="008E2B40" w:rsidRDefault="008E2B40" w:rsidP="008E2B40">
      <w:pPr>
        <w:jc w:val="right"/>
        <w:rPr>
          <w:rFonts w:ascii="Calibri" w:hAnsi="Calibri" w:cs="Calibri"/>
          <w:sz w:val="24"/>
          <w:szCs w:val="24"/>
        </w:rPr>
      </w:pPr>
    </w:p>
    <w:p w14:paraId="6F1800CC" w14:textId="77777777" w:rsidR="008E2B40" w:rsidRDefault="008E2B40" w:rsidP="008E2B40">
      <w:pPr>
        <w:jc w:val="right"/>
        <w:rPr>
          <w:rFonts w:ascii="Calibri" w:hAnsi="Calibri" w:cs="Calibri"/>
          <w:sz w:val="24"/>
          <w:szCs w:val="24"/>
        </w:rPr>
      </w:pPr>
    </w:p>
    <w:p w14:paraId="06E395B0" w14:textId="544ECE06" w:rsidR="005357EC" w:rsidRDefault="00315D93" w:rsidP="00815197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inidad, 11 de marzo de 2021</w:t>
      </w:r>
    </w:p>
    <w:p w14:paraId="63F232EA" w14:textId="77777777" w:rsidR="00BD2D13" w:rsidRDefault="00BD2D13" w:rsidP="00BD2D13">
      <w:pPr>
        <w:rPr>
          <w:rFonts w:ascii="Calibri" w:hAnsi="Calibri" w:cs="Calibri"/>
          <w:sz w:val="24"/>
          <w:szCs w:val="24"/>
        </w:rPr>
      </w:pPr>
    </w:p>
    <w:p w14:paraId="5D981AC4" w14:textId="77777777" w:rsidR="00BD2D13" w:rsidRDefault="00BD2D13" w:rsidP="00BD2D13">
      <w:pPr>
        <w:rPr>
          <w:rFonts w:ascii="Calibri" w:hAnsi="Calibri" w:cs="Calibri"/>
          <w:sz w:val="24"/>
          <w:szCs w:val="24"/>
        </w:rPr>
      </w:pPr>
    </w:p>
    <w:p w14:paraId="2F47B04A" w14:textId="77777777" w:rsidR="00BD2D13" w:rsidRDefault="00BD2D13" w:rsidP="00BD2D13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67"/>
        <w:gridCol w:w="1768"/>
        <w:gridCol w:w="1768"/>
        <w:gridCol w:w="1768"/>
      </w:tblGrid>
      <w:tr w:rsidR="00315D93" w14:paraId="6C4691E0" w14:textId="77777777">
        <w:tc>
          <w:tcPr>
            <w:tcW w:w="1767" w:type="dxa"/>
          </w:tcPr>
          <w:p w14:paraId="70765F93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083D8537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B2C375E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A54E751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163AE3EC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5D93" w14:paraId="6585E0D0" w14:textId="77777777">
        <w:tc>
          <w:tcPr>
            <w:tcW w:w="1767" w:type="dxa"/>
          </w:tcPr>
          <w:p w14:paraId="6A57209B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2B8AB93F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03F15EB0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5DCA2D46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037BE22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5D93" w14:paraId="6BBAE4D6" w14:textId="77777777">
        <w:tc>
          <w:tcPr>
            <w:tcW w:w="1767" w:type="dxa"/>
          </w:tcPr>
          <w:p w14:paraId="5C0E69D2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2FFE8A76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53129D4B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0C292A94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2532B8F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5D93" w14:paraId="6EBA7E28" w14:textId="77777777">
        <w:tc>
          <w:tcPr>
            <w:tcW w:w="1767" w:type="dxa"/>
          </w:tcPr>
          <w:p w14:paraId="7BE9E86A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57862251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FDF6859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8B2FFE3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160F9457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5D93" w14:paraId="174B44A5" w14:textId="77777777">
        <w:tc>
          <w:tcPr>
            <w:tcW w:w="1767" w:type="dxa"/>
          </w:tcPr>
          <w:p w14:paraId="0386B959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28145B3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145BD0FA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16CBE58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3CF004C" w14:textId="77777777" w:rsidR="00315D93" w:rsidRDefault="00315D93" w:rsidP="00BD2D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5061CB" w14:textId="77777777" w:rsidR="00315D93" w:rsidRPr="008E2B40" w:rsidRDefault="00315D93" w:rsidP="00BD2D13">
      <w:pPr>
        <w:rPr>
          <w:rFonts w:ascii="Calibri" w:hAnsi="Calibri" w:cs="Calibri"/>
          <w:sz w:val="24"/>
          <w:szCs w:val="24"/>
        </w:rPr>
      </w:pPr>
    </w:p>
    <w:sectPr w:rsidR="00315D93" w:rsidRPr="008E2B40" w:rsidSect="00E009F9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280F" w14:textId="77777777" w:rsidR="00245706" w:rsidRDefault="00245706" w:rsidP="00770594">
      <w:pPr>
        <w:spacing w:after="0" w:line="240" w:lineRule="auto"/>
      </w:pPr>
      <w:r>
        <w:separator/>
      </w:r>
    </w:p>
  </w:endnote>
  <w:endnote w:type="continuationSeparator" w:id="0">
    <w:p w14:paraId="34F3A2B6" w14:textId="77777777" w:rsidR="00245706" w:rsidRDefault="00245706" w:rsidP="0077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FAC4" w14:textId="77777777" w:rsidR="0005158F" w:rsidRPr="001D7134" w:rsidRDefault="00100119" w:rsidP="0005158F">
    <w:pPr>
      <w:spacing w:after="0" w:line="240" w:lineRule="auto"/>
      <w:jc w:val="center"/>
      <w:rPr>
        <w:i/>
        <w:color w:val="17365D"/>
        <w:sz w:val="20"/>
        <w:szCs w:val="20"/>
        <w:lang w:val="es-MX"/>
      </w:rPr>
    </w:pPr>
    <w:r>
      <w:rPr>
        <w:rFonts w:ascii="Algerian" w:hAnsi="Algerian"/>
        <w:noProof/>
        <w:color w:val="000000"/>
        <w:sz w:val="32"/>
        <w:szCs w:val="32"/>
        <w:lang w:val="es-BO" w:eastAsia="es-B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7E43D2" wp14:editId="1FFCC959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682615" cy="0"/>
              <wp:effectExtent l="0" t="0" r="0" b="0"/>
              <wp:wrapNone/>
              <wp:docPr id="1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26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BA6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2.75pt;width:447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" strokecolor="#365f91 [2404]" strokeweight="1.5pt">
              <v:shadow color="#868686" opacity=".5" offset="6pt,6pt"/>
            </v:shape>
          </w:pict>
        </mc:Fallback>
      </mc:AlternateContent>
    </w:r>
    <w:r w:rsidR="0005158F" w:rsidRPr="001D7134">
      <w:rPr>
        <w:i/>
        <w:color w:val="17365D"/>
        <w:sz w:val="20"/>
        <w:szCs w:val="20"/>
        <w:lang w:val="es-MX"/>
      </w:rPr>
      <w:t>“Trinidad – Beni - Bolivia”</w:t>
    </w:r>
    <w:r w:rsidRPr="00100119">
      <w:rPr>
        <w:rFonts w:ascii="Algerian" w:hAnsi="Algerian"/>
        <w:noProof/>
        <w:color w:val="000000"/>
        <w:sz w:val="32"/>
        <w:szCs w:val="32"/>
        <w:lang w:val="es-BO" w:eastAsia="es-BO"/>
      </w:rPr>
      <w:t xml:space="preserve"> </w:t>
    </w:r>
  </w:p>
  <w:p w14:paraId="7B0DE799" w14:textId="77777777" w:rsidR="00770594" w:rsidRPr="00100119" w:rsidRDefault="00100119" w:rsidP="00100119">
    <w:pPr>
      <w:spacing w:after="0" w:line="240" w:lineRule="auto"/>
      <w:jc w:val="center"/>
      <w:rPr>
        <w:color w:val="365F91"/>
        <w:sz w:val="18"/>
        <w:szCs w:val="18"/>
        <w:lang w:val="es-MX"/>
      </w:rPr>
    </w:pPr>
    <w:r w:rsidRPr="001D7134">
      <w:rPr>
        <w:b/>
        <w:color w:val="365F91"/>
        <w:sz w:val="18"/>
        <w:szCs w:val="18"/>
        <w:lang w:val="es-MX"/>
      </w:rPr>
      <w:t>Edificio Antonio Vaca Diez</w:t>
    </w:r>
    <w:r w:rsidRPr="001D7134">
      <w:rPr>
        <w:color w:val="365F91"/>
        <w:sz w:val="18"/>
        <w:szCs w:val="18"/>
        <w:lang w:val="es-MX"/>
      </w:rPr>
      <w:t xml:space="preserve"> – Av. 6 de agosto # 61 – Tel.:(591) </w:t>
    </w:r>
    <w:r>
      <w:rPr>
        <w:color w:val="365F91"/>
        <w:sz w:val="18"/>
        <w:szCs w:val="18"/>
        <w:lang w:val="es-MX"/>
      </w:rPr>
      <w:t>4620744</w:t>
    </w:r>
    <w:r w:rsidRPr="001D7134">
      <w:rPr>
        <w:color w:val="365F91"/>
        <w:sz w:val="18"/>
        <w:szCs w:val="18"/>
        <w:lang w:val="es-MX"/>
      </w:rPr>
      <w:t xml:space="preserve">, Fax: 4620236, Interno 102, 140, 146  </w:t>
    </w:r>
    <w:hyperlink r:id="rId1" w:history="1">
      <w:r w:rsidRPr="005A4B11">
        <w:rPr>
          <w:rStyle w:val="Hipervnculo"/>
          <w:color w:val="365F91"/>
          <w:sz w:val="18"/>
          <w:szCs w:val="18"/>
          <w:lang w:val="es-MX"/>
        </w:rPr>
        <w:t>www.uabjb.edu.bo</w:t>
      </w:r>
    </w:hyperlink>
    <w:r w:rsidRPr="005A4B11">
      <w:rPr>
        <w:color w:val="365F91"/>
        <w:sz w:val="18"/>
        <w:szCs w:val="18"/>
        <w:lang w:val="es-MX"/>
      </w:rPr>
      <w:t>,</w:t>
    </w:r>
    <w:r w:rsidRPr="001D7134">
      <w:rPr>
        <w:color w:val="365F91"/>
        <w:sz w:val="18"/>
        <w:szCs w:val="18"/>
        <w:lang w:val="es-MX"/>
      </w:rPr>
      <w:t xml:space="preserve"> rrhh@uabjb.edu.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11E6E" w14:textId="77777777" w:rsidR="00245706" w:rsidRDefault="00245706" w:rsidP="00770594">
      <w:pPr>
        <w:spacing w:after="0" w:line="240" w:lineRule="auto"/>
      </w:pPr>
      <w:r>
        <w:separator/>
      </w:r>
    </w:p>
  </w:footnote>
  <w:footnote w:type="continuationSeparator" w:id="0">
    <w:p w14:paraId="384D8D60" w14:textId="77777777" w:rsidR="00245706" w:rsidRDefault="00245706" w:rsidP="0077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5E6B4" w14:textId="77777777" w:rsidR="00D711D1" w:rsidRPr="00D711D1" w:rsidRDefault="00D711D1" w:rsidP="00D711D1">
    <w:pPr>
      <w:pStyle w:val="Encabezado"/>
      <w:jc w:val="center"/>
      <w:rPr>
        <w:rFonts w:asciiTheme="minorHAnsi" w:hAnsiTheme="minorHAnsi" w:cstheme="minorHAnsi"/>
        <w:noProof/>
        <w:color w:val="000000"/>
        <w:sz w:val="36"/>
        <w:szCs w:val="36"/>
      </w:rPr>
    </w:pPr>
    <w:r w:rsidRPr="00D711D1">
      <w:rPr>
        <w:rFonts w:asciiTheme="minorHAnsi" w:hAnsiTheme="minorHAnsi" w:cstheme="minorHAnsi"/>
        <w:noProof/>
        <w:color w:val="000000"/>
        <w:sz w:val="36"/>
        <w:szCs w:val="36"/>
        <w:lang w:val="es-BO" w:eastAsia="es-BO"/>
      </w:rPr>
      <w:drawing>
        <wp:anchor distT="0" distB="0" distL="114300" distR="114300" simplePos="0" relativeHeight="251660288" behindDoc="1" locked="0" layoutInCell="1" allowOverlap="1" wp14:anchorId="3F975334" wp14:editId="2B5FCE94">
          <wp:simplePos x="0" y="0"/>
          <wp:positionH relativeFrom="column">
            <wp:posOffset>-260985</wp:posOffset>
          </wp:positionH>
          <wp:positionV relativeFrom="paragraph">
            <wp:posOffset>7620</wp:posOffset>
          </wp:positionV>
          <wp:extent cx="638175" cy="799465"/>
          <wp:effectExtent l="0" t="0" r="9525" b="635"/>
          <wp:wrapNone/>
          <wp:docPr id="1" name="Imagen 8" descr="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A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2" cy="804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1D1">
      <w:rPr>
        <w:rFonts w:asciiTheme="minorHAnsi" w:hAnsiTheme="minorHAnsi" w:cstheme="minorHAnsi"/>
        <w:noProof/>
        <w:color w:val="000000"/>
        <w:sz w:val="36"/>
        <w:szCs w:val="36"/>
      </w:rPr>
      <w:t>UNIVERSIDAD AUTONOMA DEL BENI</w:t>
    </w:r>
  </w:p>
  <w:p w14:paraId="78704EF2" w14:textId="77777777" w:rsidR="00D711D1" w:rsidRPr="00D711D1" w:rsidRDefault="00D711D1" w:rsidP="00D711D1">
    <w:pPr>
      <w:pStyle w:val="Encabezado"/>
      <w:jc w:val="center"/>
      <w:rPr>
        <w:rFonts w:asciiTheme="minorHAnsi" w:hAnsiTheme="minorHAnsi" w:cstheme="minorHAnsi"/>
        <w:noProof/>
        <w:color w:val="000000"/>
        <w:sz w:val="36"/>
        <w:szCs w:val="36"/>
      </w:rPr>
    </w:pPr>
    <w:r w:rsidRPr="00D711D1">
      <w:rPr>
        <w:rFonts w:asciiTheme="minorHAnsi" w:hAnsiTheme="minorHAnsi" w:cstheme="minorHAnsi"/>
        <w:noProof/>
        <w:color w:val="000000"/>
        <w:sz w:val="36"/>
        <w:szCs w:val="36"/>
      </w:rPr>
      <w:t>“JOSÉ BALLIVIAN”</w:t>
    </w:r>
  </w:p>
  <w:p w14:paraId="079185AA" w14:textId="77777777" w:rsidR="00D711D1" w:rsidRPr="00D711D1" w:rsidRDefault="00D711D1" w:rsidP="00D711D1">
    <w:pPr>
      <w:pStyle w:val="Encabezado"/>
      <w:tabs>
        <w:tab w:val="center" w:pos="4419"/>
      </w:tabs>
      <w:jc w:val="center"/>
      <w:rPr>
        <w:rFonts w:asciiTheme="minorHAnsi" w:hAnsiTheme="minorHAnsi" w:cstheme="minorHAnsi"/>
        <w:noProof/>
        <w:color w:val="000000"/>
        <w:sz w:val="32"/>
        <w:szCs w:val="32"/>
      </w:rPr>
    </w:pPr>
    <w:r w:rsidRPr="00D711D1">
      <w:rPr>
        <w:rFonts w:asciiTheme="minorHAnsi" w:hAnsiTheme="minorHAnsi" w:cstheme="minorHAnsi"/>
        <w:noProof/>
        <w:color w:val="000000"/>
        <w:sz w:val="32"/>
        <w:szCs w:val="32"/>
      </w:rPr>
      <w:t>Direccion De Recursos Humanos</w:t>
    </w:r>
  </w:p>
  <w:p w14:paraId="74C18606" w14:textId="77777777" w:rsidR="00D711D1" w:rsidRPr="00D711D1" w:rsidRDefault="0005158F" w:rsidP="00D711D1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584D1B2" wp14:editId="236D498C">
          <wp:simplePos x="0" y="0"/>
          <wp:positionH relativeFrom="column">
            <wp:posOffset>-3810</wp:posOffset>
          </wp:positionH>
          <wp:positionV relativeFrom="paragraph">
            <wp:posOffset>715645</wp:posOffset>
          </wp:positionV>
          <wp:extent cx="5612130" cy="7198360"/>
          <wp:effectExtent l="0" t="0" r="762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1D1">
      <w:rPr>
        <w:rFonts w:ascii="Algerian" w:hAnsi="Algerian"/>
        <w:noProof/>
        <w:color w:val="000000"/>
        <w:sz w:val="32"/>
        <w:szCs w:val="32"/>
        <w:lang w:val="es-BO" w:eastAsia="es-B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AB35F5" wp14:editId="6D41D763">
              <wp:simplePos x="0" y="0"/>
              <wp:positionH relativeFrom="column">
                <wp:posOffset>-165735</wp:posOffset>
              </wp:positionH>
              <wp:positionV relativeFrom="paragraph">
                <wp:posOffset>78740</wp:posOffset>
              </wp:positionV>
              <wp:extent cx="5682615" cy="0"/>
              <wp:effectExtent l="0" t="19050" r="51435" b="38100"/>
              <wp:wrapNone/>
              <wp:docPr id="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2615" cy="0"/>
                      </a:xfrm>
                      <a:prstGeom prst="straightConnector1">
                        <a:avLst/>
                      </a:prstGeom>
                      <a:noFill/>
                      <a:ln w="539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03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3.05pt;margin-top:6.2pt;width:447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" strokecolor="red" strokeweight="4.25pt">
              <v:shadow color="#868686" opacity=".5" offset="6pt,6pt"/>
            </v:shape>
          </w:pict>
        </mc:Fallback>
      </mc:AlternateContent>
    </w:r>
    <w:r w:rsidR="00D711D1">
      <w:rPr>
        <w:rFonts w:ascii="Algerian" w:hAnsi="Algerian"/>
        <w:noProof/>
        <w:color w:val="000000"/>
        <w:sz w:val="32"/>
        <w:szCs w:val="32"/>
        <w:lang w:val="es-BO" w:eastAsia="es-B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F0D393" wp14:editId="5EF16360">
              <wp:simplePos x="0" y="0"/>
              <wp:positionH relativeFrom="column">
                <wp:posOffset>-167005</wp:posOffset>
              </wp:positionH>
              <wp:positionV relativeFrom="paragraph">
                <wp:posOffset>127000</wp:posOffset>
              </wp:positionV>
              <wp:extent cx="5682615" cy="0"/>
              <wp:effectExtent l="0" t="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26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3097D" id="AutoShape 7" o:spid="_x0000_s1026" type="#_x0000_t32" style="position:absolute;margin-left:-13.15pt;margin-top:10pt;width:447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" strokecolor="#365f91 [2404]" strokeweight="1.5pt">
              <v:shadow color="#868686" opacity=".5" offset="6pt,6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94"/>
    <w:rsid w:val="00007C32"/>
    <w:rsid w:val="000110F1"/>
    <w:rsid w:val="000135B5"/>
    <w:rsid w:val="00032325"/>
    <w:rsid w:val="00035EF5"/>
    <w:rsid w:val="000413BF"/>
    <w:rsid w:val="00050CB2"/>
    <w:rsid w:val="0005158F"/>
    <w:rsid w:val="00054ABC"/>
    <w:rsid w:val="00065724"/>
    <w:rsid w:val="00067457"/>
    <w:rsid w:val="000768E4"/>
    <w:rsid w:val="00087DD8"/>
    <w:rsid w:val="000912A7"/>
    <w:rsid w:val="00095D67"/>
    <w:rsid w:val="00097487"/>
    <w:rsid w:val="000A22B8"/>
    <w:rsid w:val="000A2E06"/>
    <w:rsid w:val="000A7603"/>
    <w:rsid w:val="000B7467"/>
    <w:rsid w:val="000D0013"/>
    <w:rsid w:val="000D1C76"/>
    <w:rsid w:val="000D46DE"/>
    <w:rsid w:val="000E2130"/>
    <w:rsid w:val="000E7DEA"/>
    <w:rsid w:val="000F1E6B"/>
    <w:rsid w:val="000F31E2"/>
    <w:rsid w:val="000F7421"/>
    <w:rsid w:val="00100119"/>
    <w:rsid w:val="00111222"/>
    <w:rsid w:val="00111F56"/>
    <w:rsid w:val="00113E81"/>
    <w:rsid w:val="00121EBA"/>
    <w:rsid w:val="00124C8C"/>
    <w:rsid w:val="00133CB2"/>
    <w:rsid w:val="0013493C"/>
    <w:rsid w:val="001364CF"/>
    <w:rsid w:val="0014209B"/>
    <w:rsid w:val="00144274"/>
    <w:rsid w:val="001519CB"/>
    <w:rsid w:val="001710B8"/>
    <w:rsid w:val="00177E42"/>
    <w:rsid w:val="001844AB"/>
    <w:rsid w:val="001849CE"/>
    <w:rsid w:val="0019110C"/>
    <w:rsid w:val="00193D06"/>
    <w:rsid w:val="001A13BD"/>
    <w:rsid w:val="001A425B"/>
    <w:rsid w:val="001B1731"/>
    <w:rsid w:val="001B26F0"/>
    <w:rsid w:val="001B558C"/>
    <w:rsid w:val="001B760F"/>
    <w:rsid w:val="001C2623"/>
    <w:rsid w:val="001C42EB"/>
    <w:rsid w:val="001C6B9D"/>
    <w:rsid w:val="001D32D3"/>
    <w:rsid w:val="001D344B"/>
    <w:rsid w:val="001E52F4"/>
    <w:rsid w:val="001E6F5D"/>
    <w:rsid w:val="001F33C3"/>
    <w:rsid w:val="00204662"/>
    <w:rsid w:val="00211E5F"/>
    <w:rsid w:val="00224119"/>
    <w:rsid w:val="0022540C"/>
    <w:rsid w:val="00225BB6"/>
    <w:rsid w:val="00230E84"/>
    <w:rsid w:val="00232026"/>
    <w:rsid w:val="00235084"/>
    <w:rsid w:val="002414BE"/>
    <w:rsid w:val="00244ED5"/>
    <w:rsid w:val="00245706"/>
    <w:rsid w:val="002517CF"/>
    <w:rsid w:val="00254CB4"/>
    <w:rsid w:val="002552E9"/>
    <w:rsid w:val="00255EE0"/>
    <w:rsid w:val="00256743"/>
    <w:rsid w:val="00257594"/>
    <w:rsid w:val="00257890"/>
    <w:rsid w:val="00261FBF"/>
    <w:rsid w:val="00263462"/>
    <w:rsid w:val="0026404C"/>
    <w:rsid w:val="00265C3B"/>
    <w:rsid w:val="00284B16"/>
    <w:rsid w:val="002862E7"/>
    <w:rsid w:val="00291B67"/>
    <w:rsid w:val="0029271B"/>
    <w:rsid w:val="0029381D"/>
    <w:rsid w:val="00295657"/>
    <w:rsid w:val="002958A8"/>
    <w:rsid w:val="0029755D"/>
    <w:rsid w:val="002C734F"/>
    <w:rsid w:val="002D7DAD"/>
    <w:rsid w:val="002E212E"/>
    <w:rsid w:val="002E3DB1"/>
    <w:rsid w:val="002F0525"/>
    <w:rsid w:val="002F4266"/>
    <w:rsid w:val="002F641E"/>
    <w:rsid w:val="0030136D"/>
    <w:rsid w:val="003025D7"/>
    <w:rsid w:val="00303C95"/>
    <w:rsid w:val="00305961"/>
    <w:rsid w:val="00305C2F"/>
    <w:rsid w:val="003065F8"/>
    <w:rsid w:val="00310B03"/>
    <w:rsid w:val="00310FF6"/>
    <w:rsid w:val="00315D93"/>
    <w:rsid w:val="00316B3E"/>
    <w:rsid w:val="00330617"/>
    <w:rsid w:val="0034581D"/>
    <w:rsid w:val="00350737"/>
    <w:rsid w:val="00352CF1"/>
    <w:rsid w:val="00354A69"/>
    <w:rsid w:val="00384C4E"/>
    <w:rsid w:val="0038568E"/>
    <w:rsid w:val="00385811"/>
    <w:rsid w:val="00391FBD"/>
    <w:rsid w:val="00394CB4"/>
    <w:rsid w:val="00394EE4"/>
    <w:rsid w:val="0039592F"/>
    <w:rsid w:val="003A2E42"/>
    <w:rsid w:val="003A656D"/>
    <w:rsid w:val="003B16F2"/>
    <w:rsid w:val="003B4DD2"/>
    <w:rsid w:val="003B5C1B"/>
    <w:rsid w:val="003C275D"/>
    <w:rsid w:val="003C3F44"/>
    <w:rsid w:val="003C4C86"/>
    <w:rsid w:val="003C7A63"/>
    <w:rsid w:val="003D16AA"/>
    <w:rsid w:val="003D1F40"/>
    <w:rsid w:val="003D2C5E"/>
    <w:rsid w:val="003D44D1"/>
    <w:rsid w:val="003D77EB"/>
    <w:rsid w:val="003E0DC7"/>
    <w:rsid w:val="003E126F"/>
    <w:rsid w:val="003E3479"/>
    <w:rsid w:val="003E5120"/>
    <w:rsid w:val="003E7E02"/>
    <w:rsid w:val="003F56A2"/>
    <w:rsid w:val="00406241"/>
    <w:rsid w:val="0041015B"/>
    <w:rsid w:val="00412F5A"/>
    <w:rsid w:val="00413276"/>
    <w:rsid w:val="0041522C"/>
    <w:rsid w:val="004167C4"/>
    <w:rsid w:val="00422D33"/>
    <w:rsid w:val="004254EC"/>
    <w:rsid w:val="004262AA"/>
    <w:rsid w:val="0042718A"/>
    <w:rsid w:val="004327C2"/>
    <w:rsid w:val="00437304"/>
    <w:rsid w:val="00437481"/>
    <w:rsid w:val="00442A64"/>
    <w:rsid w:val="004463D7"/>
    <w:rsid w:val="00450435"/>
    <w:rsid w:val="00462E5B"/>
    <w:rsid w:val="004648EA"/>
    <w:rsid w:val="00467670"/>
    <w:rsid w:val="004702F6"/>
    <w:rsid w:val="004727F6"/>
    <w:rsid w:val="00473E2B"/>
    <w:rsid w:val="00475110"/>
    <w:rsid w:val="004824AA"/>
    <w:rsid w:val="00490D47"/>
    <w:rsid w:val="00494DD3"/>
    <w:rsid w:val="00495D2E"/>
    <w:rsid w:val="00497FD3"/>
    <w:rsid w:val="004A1ABA"/>
    <w:rsid w:val="004A465E"/>
    <w:rsid w:val="004B11D6"/>
    <w:rsid w:val="004B3965"/>
    <w:rsid w:val="004C2CE2"/>
    <w:rsid w:val="004C37AE"/>
    <w:rsid w:val="004C7037"/>
    <w:rsid w:val="004E1246"/>
    <w:rsid w:val="004E6D7C"/>
    <w:rsid w:val="00503581"/>
    <w:rsid w:val="00504B47"/>
    <w:rsid w:val="005074A1"/>
    <w:rsid w:val="00516A94"/>
    <w:rsid w:val="0052281C"/>
    <w:rsid w:val="00522FA4"/>
    <w:rsid w:val="005357EC"/>
    <w:rsid w:val="00536638"/>
    <w:rsid w:val="00537D71"/>
    <w:rsid w:val="00542B43"/>
    <w:rsid w:val="00545E1F"/>
    <w:rsid w:val="00547811"/>
    <w:rsid w:val="00551363"/>
    <w:rsid w:val="00551D74"/>
    <w:rsid w:val="005612E5"/>
    <w:rsid w:val="0056386C"/>
    <w:rsid w:val="0056623D"/>
    <w:rsid w:val="00570C62"/>
    <w:rsid w:val="00572002"/>
    <w:rsid w:val="00574E68"/>
    <w:rsid w:val="00575FA1"/>
    <w:rsid w:val="0057766F"/>
    <w:rsid w:val="005820F9"/>
    <w:rsid w:val="00585AD5"/>
    <w:rsid w:val="00585AE0"/>
    <w:rsid w:val="00590000"/>
    <w:rsid w:val="0059138A"/>
    <w:rsid w:val="00591FCE"/>
    <w:rsid w:val="00592F62"/>
    <w:rsid w:val="00596A0B"/>
    <w:rsid w:val="005A0600"/>
    <w:rsid w:val="005A658A"/>
    <w:rsid w:val="005A7983"/>
    <w:rsid w:val="005C3B5C"/>
    <w:rsid w:val="005C5E0A"/>
    <w:rsid w:val="005C7FDB"/>
    <w:rsid w:val="005F744E"/>
    <w:rsid w:val="00600718"/>
    <w:rsid w:val="00603359"/>
    <w:rsid w:val="00607B0A"/>
    <w:rsid w:val="0061408C"/>
    <w:rsid w:val="0062396E"/>
    <w:rsid w:val="00633EC0"/>
    <w:rsid w:val="0065071A"/>
    <w:rsid w:val="00663FC8"/>
    <w:rsid w:val="0066554E"/>
    <w:rsid w:val="0067004D"/>
    <w:rsid w:val="006711CA"/>
    <w:rsid w:val="00672963"/>
    <w:rsid w:val="006738B6"/>
    <w:rsid w:val="00676FD7"/>
    <w:rsid w:val="0068381E"/>
    <w:rsid w:val="0069257D"/>
    <w:rsid w:val="00692B8A"/>
    <w:rsid w:val="00693E2D"/>
    <w:rsid w:val="0069641E"/>
    <w:rsid w:val="00696CA5"/>
    <w:rsid w:val="006970CC"/>
    <w:rsid w:val="006A07D6"/>
    <w:rsid w:val="006A0DAC"/>
    <w:rsid w:val="006A1205"/>
    <w:rsid w:val="006A2446"/>
    <w:rsid w:val="006B1D47"/>
    <w:rsid w:val="006B3DC7"/>
    <w:rsid w:val="006B5DAC"/>
    <w:rsid w:val="006D4E6D"/>
    <w:rsid w:val="006D6670"/>
    <w:rsid w:val="006E05EC"/>
    <w:rsid w:val="006E0803"/>
    <w:rsid w:val="006F3727"/>
    <w:rsid w:val="006F7CA8"/>
    <w:rsid w:val="00700B0D"/>
    <w:rsid w:val="00713322"/>
    <w:rsid w:val="00720BFF"/>
    <w:rsid w:val="00746372"/>
    <w:rsid w:val="0075189D"/>
    <w:rsid w:val="00752A7B"/>
    <w:rsid w:val="0075720E"/>
    <w:rsid w:val="00762A46"/>
    <w:rsid w:val="00764130"/>
    <w:rsid w:val="00770594"/>
    <w:rsid w:val="00772DCA"/>
    <w:rsid w:val="007839EF"/>
    <w:rsid w:val="007A2B09"/>
    <w:rsid w:val="007B2BE3"/>
    <w:rsid w:val="007B3033"/>
    <w:rsid w:val="007B78E2"/>
    <w:rsid w:val="007D0DE2"/>
    <w:rsid w:val="007D11A4"/>
    <w:rsid w:val="007D2D9A"/>
    <w:rsid w:val="007F158A"/>
    <w:rsid w:val="007F2B5D"/>
    <w:rsid w:val="007F6210"/>
    <w:rsid w:val="007F6289"/>
    <w:rsid w:val="007F683F"/>
    <w:rsid w:val="00806AD3"/>
    <w:rsid w:val="00814C66"/>
    <w:rsid w:val="00815197"/>
    <w:rsid w:val="00821EED"/>
    <w:rsid w:val="00825FFF"/>
    <w:rsid w:val="00826277"/>
    <w:rsid w:val="00833B9B"/>
    <w:rsid w:val="00841FA3"/>
    <w:rsid w:val="008470FF"/>
    <w:rsid w:val="00852175"/>
    <w:rsid w:val="0086231D"/>
    <w:rsid w:val="00865E60"/>
    <w:rsid w:val="00874E62"/>
    <w:rsid w:val="00875CA0"/>
    <w:rsid w:val="00880314"/>
    <w:rsid w:val="00881153"/>
    <w:rsid w:val="0088576C"/>
    <w:rsid w:val="008874EB"/>
    <w:rsid w:val="00887AF4"/>
    <w:rsid w:val="00890F36"/>
    <w:rsid w:val="008A1E64"/>
    <w:rsid w:val="008B3AD0"/>
    <w:rsid w:val="008B57E2"/>
    <w:rsid w:val="008C01C8"/>
    <w:rsid w:val="008C3AEE"/>
    <w:rsid w:val="008C66DD"/>
    <w:rsid w:val="008D278E"/>
    <w:rsid w:val="008D7891"/>
    <w:rsid w:val="008E14D5"/>
    <w:rsid w:val="008E17CD"/>
    <w:rsid w:val="008E2B40"/>
    <w:rsid w:val="008E40F4"/>
    <w:rsid w:val="008E62E9"/>
    <w:rsid w:val="008F0471"/>
    <w:rsid w:val="008F23D1"/>
    <w:rsid w:val="00901248"/>
    <w:rsid w:val="00901CEC"/>
    <w:rsid w:val="00907D0C"/>
    <w:rsid w:val="00913C02"/>
    <w:rsid w:val="00920838"/>
    <w:rsid w:val="009209CF"/>
    <w:rsid w:val="00935606"/>
    <w:rsid w:val="00940169"/>
    <w:rsid w:val="00941895"/>
    <w:rsid w:val="00942DF9"/>
    <w:rsid w:val="00946C4D"/>
    <w:rsid w:val="00947B2D"/>
    <w:rsid w:val="009535A3"/>
    <w:rsid w:val="00953F3E"/>
    <w:rsid w:val="00954B80"/>
    <w:rsid w:val="0096750D"/>
    <w:rsid w:val="009679BB"/>
    <w:rsid w:val="00980DD1"/>
    <w:rsid w:val="009A2DC6"/>
    <w:rsid w:val="009B0292"/>
    <w:rsid w:val="009B33AC"/>
    <w:rsid w:val="009B4C4B"/>
    <w:rsid w:val="009C0DCC"/>
    <w:rsid w:val="009C5A31"/>
    <w:rsid w:val="009C7470"/>
    <w:rsid w:val="009D2664"/>
    <w:rsid w:val="009D3787"/>
    <w:rsid w:val="009D57D2"/>
    <w:rsid w:val="009E0FB3"/>
    <w:rsid w:val="009E4485"/>
    <w:rsid w:val="009E73D3"/>
    <w:rsid w:val="00A00EB3"/>
    <w:rsid w:val="00A03A59"/>
    <w:rsid w:val="00A058D5"/>
    <w:rsid w:val="00A128E4"/>
    <w:rsid w:val="00A171E2"/>
    <w:rsid w:val="00A23FA0"/>
    <w:rsid w:val="00A32C0B"/>
    <w:rsid w:val="00A37DA3"/>
    <w:rsid w:val="00A40BB7"/>
    <w:rsid w:val="00A46A49"/>
    <w:rsid w:val="00A5706A"/>
    <w:rsid w:val="00A620C6"/>
    <w:rsid w:val="00A62E50"/>
    <w:rsid w:val="00A677E4"/>
    <w:rsid w:val="00A7286A"/>
    <w:rsid w:val="00A7518F"/>
    <w:rsid w:val="00A851B2"/>
    <w:rsid w:val="00A92632"/>
    <w:rsid w:val="00A9393F"/>
    <w:rsid w:val="00AA1073"/>
    <w:rsid w:val="00AA2D1E"/>
    <w:rsid w:val="00AB2BC1"/>
    <w:rsid w:val="00AB2CC2"/>
    <w:rsid w:val="00AC0057"/>
    <w:rsid w:val="00AC0472"/>
    <w:rsid w:val="00AC229B"/>
    <w:rsid w:val="00AC29DD"/>
    <w:rsid w:val="00AC6F87"/>
    <w:rsid w:val="00AD3242"/>
    <w:rsid w:val="00AE1B57"/>
    <w:rsid w:val="00AE25FF"/>
    <w:rsid w:val="00B00BF9"/>
    <w:rsid w:val="00B10013"/>
    <w:rsid w:val="00B1518E"/>
    <w:rsid w:val="00B21356"/>
    <w:rsid w:val="00B22A4F"/>
    <w:rsid w:val="00B32A8A"/>
    <w:rsid w:val="00B349B7"/>
    <w:rsid w:val="00B446F3"/>
    <w:rsid w:val="00B47EA8"/>
    <w:rsid w:val="00B516C4"/>
    <w:rsid w:val="00B55C36"/>
    <w:rsid w:val="00B60713"/>
    <w:rsid w:val="00B607E5"/>
    <w:rsid w:val="00B61C7E"/>
    <w:rsid w:val="00B666CD"/>
    <w:rsid w:val="00B67C41"/>
    <w:rsid w:val="00B7146D"/>
    <w:rsid w:val="00B76F76"/>
    <w:rsid w:val="00B77067"/>
    <w:rsid w:val="00B82C00"/>
    <w:rsid w:val="00B84F94"/>
    <w:rsid w:val="00B9224F"/>
    <w:rsid w:val="00B9412D"/>
    <w:rsid w:val="00B962CC"/>
    <w:rsid w:val="00B969B5"/>
    <w:rsid w:val="00BB0DFD"/>
    <w:rsid w:val="00BB4C15"/>
    <w:rsid w:val="00BD1D35"/>
    <w:rsid w:val="00BD2D13"/>
    <w:rsid w:val="00BD35F8"/>
    <w:rsid w:val="00BE44B6"/>
    <w:rsid w:val="00BE4EA4"/>
    <w:rsid w:val="00BF3FEA"/>
    <w:rsid w:val="00C05C94"/>
    <w:rsid w:val="00C10AC0"/>
    <w:rsid w:val="00C1146F"/>
    <w:rsid w:val="00C12407"/>
    <w:rsid w:val="00C20035"/>
    <w:rsid w:val="00C25B81"/>
    <w:rsid w:val="00C26F9F"/>
    <w:rsid w:val="00C32A53"/>
    <w:rsid w:val="00C34C8C"/>
    <w:rsid w:val="00C442B7"/>
    <w:rsid w:val="00C45A36"/>
    <w:rsid w:val="00C6058E"/>
    <w:rsid w:val="00C64434"/>
    <w:rsid w:val="00C711DF"/>
    <w:rsid w:val="00C84349"/>
    <w:rsid w:val="00C8575D"/>
    <w:rsid w:val="00C91B2F"/>
    <w:rsid w:val="00C91F9F"/>
    <w:rsid w:val="00C94B2A"/>
    <w:rsid w:val="00C96E2C"/>
    <w:rsid w:val="00CA25A8"/>
    <w:rsid w:val="00CD3D91"/>
    <w:rsid w:val="00CD7765"/>
    <w:rsid w:val="00CE2DAF"/>
    <w:rsid w:val="00CF399F"/>
    <w:rsid w:val="00CF55BC"/>
    <w:rsid w:val="00CF5707"/>
    <w:rsid w:val="00D01470"/>
    <w:rsid w:val="00D02751"/>
    <w:rsid w:val="00D02B42"/>
    <w:rsid w:val="00D055AD"/>
    <w:rsid w:val="00D072BA"/>
    <w:rsid w:val="00D07D5A"/>
    <w:rsid w:val="00D1520C"/>
    <w:rsid w:val="00D16EDE"/>
    <w:rsid w:val="00D17291"/>
    <w:rsid w:val="00D31283"/>
    <w:rsid w:val="00D31DA7"/>
    <w:rsid w:val="00D32000"/>
    <w:rsid w:val="00D40FBB"/>
    <w:rsid w:val="00D6351F"/>
    <w:rsid w:val="00D652EE"/>
    <w:rsid w:val="00D65DD3"/>
    <w:rsid w:val="00D702AB"/>
    <w:rsid w:val="00D707CE"/>
    <w:rsid w:val="00D711D1"/>
    <w:rsid w:val="00D71B78"/>
    <w:rsid w:val="00D76B07"/>
    <w:rsid w:val="00D76BCD"/>
    <w:rsid w:val="00D82B3C"/>
    <w:rsid w:val="00D94FCC"/>
    <w:rsid w:val="00D965EA"/>
    <w:rsid w:val="00DA1B96"/>
    <w:rsid w:val="00DB1D2D"/>
    <w:rsid w:val="00DD0F6F"/>
    <w:rsid w:val="00DD2AC3"/>
    <w:rsid w:val="00DE1B39"/>
    <w:rsid w:val="00DF6B43"/>
    <w:rsid w:val="00E009F9"/>
    <w:rsid w:val="00E0136A"/>
    <w:rsid w:val="00E01F41"/>
    <w:rsid w:val="00E16220"/>
    <w:rsid w:val="00E27342"/>
    <w:rsid w:val="00E34BB3"/>
    <w:rsid w:val="00E4327B"/>
    <w:rsid w:val="00E45E58"/>
    <w:rsid w:val="00E50844"/>
    <w:rsid w:val="00E52FA9"/>
    <w:rsid w:val="00E53D75"/>
    <w:rsid w:val="00E5461B"/>
    <w:rsid w:val="00E55773"/>
    <w:rsid w:val="00E6229B"/>
    <w:rsid w:val="00E73F45"/>
    <w:rsid w:val="00E76EFB"/>
    <w:rsid w:val="00E81AE6"/>
    <w:rsid w:val="00E841DD"/>
    <w:rsid w:val="00E93BDA"/>
    <w:rsid w:val="00E9560B"/>
    <w:rsid w:val="00EA4698"/>
    <w:rsid w:val="00EB188D"/>
    <w:rsid w:val="00EB6507"/>
    <w:rsid w:val="00EB7303"/>
    <w:rsid w:val="00EC4F7E"/>
    <w:rsid w:val="00EE2FED"/>
    <w:rsid w:val="00EE58B3"/>
    <w:rsid w:val="00EE5D42"/>
    <w:rsid w:val="00EE7749"/>
    <w:rsid w:val="00EF7FF6"/>
    <w:rsid w:val="00F0281C"/>
    <w:rsid w:val="00F078CA"/>
    <w:rsid w:val="00F14225"/>
    <w:rsid w:val="00F142D7"/>
    <w:rsid w:val="00F1526F"/>
    <w:rsid w:val="00F16573"/>
    <w:rsid w:val="00F22297"/>
    <w:rsid w:val="00F30462"/>
    <w:rsid w:val="00F3208D"/>
    <w:rsid w:val="00F32B69"/>
    <w:rsid w:val="00F42AB2"/>
    <w:rsid w:val="00F4644A"/>
    <w:rsid w:val="00F5050B"/>
    <w:rsid w:val="00F62014"/>
    <w:rsid w:val="00F64E68"/>
    <w:rsid w:val="00F67447"/>
    <w:rsid w:val="00F72829"/>
    <w:rsid w:val="00F7339C"/>
    <w:rsid w:val="00F738AF"/>
    <w:rsid w:val="00F85FCC"/>
    <w:rsid w:val="00F9170C"/>
    <w:rsid w:val="00F92D51"/>
    <w:rsid w:val="00FC3AA3"/>
    <w:rsid w:val="00FD6A1C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71A5"/>
  <w15:docId w15:val="{578A7351-C018-4C14-A4C7-53F5F230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A4"/>
  </w:style>
  <w:style w:type="paragraph" w:styleId="Ttulo2">
    <w:name w:val="heading 2"/>
    <w:basedOn w:val="Normal"/>
    <w:next w:val="Normal"/>
    <w:link w:val="Ttulo2Car"/>
    <w:qFormat/>
    <w:rsid w:val="007705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70594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Ttulo">
    <w:name w:val="Title"/>
    <w:basedOn w:val="Normal"/>
    <w:link w:val="TtuloCar"/>
    <w:qFormat/>
    <w:rsid w:val="007705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MX"/>
    </w:rPr>
  </w:style>
  <w:style w:type="character" w:customStyle="1" w:styleId="TtuloCar">
    <w:name w:val="Título Car"/>
    <w:basedOn w:val="Fuentedeprrafopredeter"/>
    <w:link w:val="Ttulo"/>
    <w:rsid w:val="00770594"/>
    <w:rPr>
      <w:rFonts w:ascii="Times New Roman" w:eastAsia="Times New Roman" w:hAnsi="Times New Roman" w:cs="Times New Roman"/>
      <w:b/>
      <w:sz w:val="24"/>
      <w:szCs w:val="20"/>
      <w:u w:val="single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7059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0594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70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594"/>
  </w:style>
  <w:style w:type="character" w:styleId="Hipervnculo">
    <w:name w:val="Hyperlink"/>
    <w:basedOn w:val="Fuentedeprrafopredeter"/>
    <w:uiPriority w:val="99"/>
    <w:unhideWhenUsed/>
    <w:rsid w:val="0077059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8B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bjb.edu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80EB-337D-4F0F-B579-C7374BB2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825</CharactersWithSpaces>
  <SharedDoc>false</SharedDoc>
  <HLinks>
    <vt:vector size="6" baseType="variant"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www.uabjb.edu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</dc:creator>
  <cp:keywords/>
  <dc:description/>
  <cp:lastModifiedBy>ZABALETA ALARCON FLAVIO NESTOR</cp:lastModifiedBy>
  <cp:revision>2</cp:revision>
  <cp:lastPrinted>2019-05-10T14:18:00Z</cp:lastPrinted>
  <dcterms:created xsi:type="dcterms:W3CDTF">2021-03-11T19:08:00Z</dcterms:created>
  <dcterms:modified xsi:type="dcterms:W3CDTF">2021-03-11T19:08:00Z</dcterms:modified>
</cp:coreProperties>
</file>